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9D23" w14:textId="1BDFE11D" w:rsidR="00883C70" w:rsidRDefault="009D0D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726D36E" wp14:editId="234EA6F5">
            <wp:extent cx="5400040" cy="1276200"/>
            <wp:effectExtent l="0" t="0" r="0" b="635"/>
            <wp:docPr id="1" name="Imagem 1" descr="C:\Users\Camara\AppData\Local\Microsoft\Windows\INetCache\Content.Word\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ara\AppData\Local\Microsoft\Windows\INetCache\Content.Word\LOGO C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ab/>
      </w:r>
    </w:p>
    <w:p w14:paraId="3C60F8F1" w14:textId="54428B69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INDICAÇÃO N°.0</w:t>
      </w:r>
      <w:r w:rsidR="00B51AC0">
        <w:rPr>
          <w:rFonts w:asciiTheme="minorHAnsi" w:hAnsiTheme="minorHAnsi" w:cstheme="minorHAnsi"/>
          <w:sz w:val="24"/>
        </w:rPr>
        <w:t>48</w:t>
      </w:r>
      <w:r w:rsidR="00B31C1D">
        <w:rPr>
          <w:rFonts w:asciiTheme="minorHAnsi" w:hAnsiTheme="minorHAnsi" w:cstheme="minorHAnsi"/>
          <w:sz w:val="24"/>
        </w:rPr>
        <w:t>/</w:t>
      </w:r>
      <w:r w:rsidR="006E407A" w:rsidRPr="00C264DA">
        <w:rPr>
          <w:rFonts w:asciiTheme="minorHAnsi" w:hAnsiTheme="minorHAnsi" w:cstheme="minorHAnsi"/>
          <w:sz w:val="24"/>
        </w:rPr>
        <w:t>2</w:t>
      </w:r>
      <w:r w:rsidR="00884DBD">
        <w:rPr>
          <w:rFonts w:asciiTheme="minorHAnsi" w:hAnsiTheme="minorHAnsi" w:cstheme="minorHAnsi"/>
          <w:sz w:val="24"/>
        </w:rPr>
        <w:t>.</w:t>
      </w:r>
      <w:r w:rsidR="006E407A" w:rsidRPr="00C264DA">
        <w:rPr>
          <w:rFonts w:asciiTheme="minorHAnsi" w:hAnsiTheme="minorHAnsi" w:cstheme="minorHAnsi"/>
          <w:sz w:val="24"/>
        </w:rPr>
        <w:t>0</w:t>
      </w:r>
      <w:r w:rsidR="00E4323F" w:rsidRPr="00C264DA">
        <w:rPr>
          <w:rFonts w:asciiTheme="minorHAnsi" w:hAnsiTheme="minorHAnsi" w:cstheme="minorHAnsi"/>
          <w:sz w:val="24"/>
        </w:rPr>
        <w:t>2</w:t>
      </w:r>
      <w:r w:rsidR="00B51AC0">
        <w:rPr>
          <w:rFonts w:asciiTheme="minorHAnsi" w:hAnsiTheme="minorHAnsi" w:cstheme="minorHAnsi"/>
          <w:sz w:val="24"/>
        </w:rPr>
        <w:t>4</w:t>
      </w:r>
      <w:r w:rsidR="006E7AFE">
        <w:rPr>
          <w:rFonts w:asciiTheme="minorHAnsi" w:hAnsiTheme="minorHAnsi" w:cstheme="minorHAnsi"/>
          <w:sz w:val="24"/>
        </w:rPr>
        <w:t>.</w:t>
      </w:r>
    </w:p>
    <w:p w14:paraId="14ABC452" w14:textId="34629E20" w:rsidR="00F70581" w:rsidRDefault="00202E45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AUTOR: Ver</w:t>
      </w:r>
      <w:r w:rsidR="00FD6A31" w:rsidRPr="00C264DA">
        <w:rPr>
          <w:rFonts w:asciiTheme="minorHAnsi" w:hAnsiTheme="minorHAnsi" w:cstheme="minorHAnsi"/>
          <w:sz w:val="24"/>
        </w:rPr>
        <w:t>.</w:t>
      </w:r>
      <w:r w:rsidR="007D0F3A" w:rsidRPr="00C264DA">
        <w:rPr>
          <w:rFonts w:asciiTheme="minorHAnsi" w:hAnsiTheme="minorHAnsi" w:cstheme="minorHAnsi"/>
          <w:sz w:val="24"/>
        </w:rPr>
        <w:t xml:space="preserve"> </w:t>
      </w:r>
      <w:r w:rsidR="001B0DAB">
        <w:rPr>
          <w:rFonts w:asciiTheme="minorHAnsi" w:hAnsiTheme="minorHAnsi" w:cstheme="minorHAnsi"/>
          <w:sz w:val="24"/>
        </w:rPr>
        <w:t>ALEXANDRE RIBEIRO DE LUCENA</w:t>
      </w:r>
    </w:p>
    <w:p w14:paraId="4659089E" w14:textId="77777777" w:rsidR="007D764B" w:rsidRDefault="007D764B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7DF3267" w14:textId="7BF12573" w:rsidR="00B51AC0" w:rsidRDefault="00F23961" w:rsidP="00B51AC0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440AC">
        <w:rPr>
          <w:rFonts w:cstheme="minorHAnsi"/>
          <w:sz w:val="24"/>
        </w:rPr>
        <w:tab/>
      </w:r>
      <w:r w:rsidRPr="002440AC">
        <w:rPr>
          <w:rFonts w:cstheme="minorHAnsi"/>
          <w:sz w:val="24"/>
        </w:rPr>
        <w:tab/>
      </w:r>
      <w:r w:rsidR="00313B57" w:rsidRPr="008E26BA">
        <w:rPr>
          <w:rFonts w:asciiTheme="minorHAnsi" w:hAnsiTheme="minorHAnsi" w:cstheme="minorHAnsi"/>
          <w:sz w:val="24"/>
        </w:rPr>
        <w:t xml:space="preserve">           </w:t>
      </w:r>
      <w:r w:rsidR="009D1A6A">
        <w:rPr>
          <w:rFonts w:asciiTheme="minorHAnsi" w:hAnsiTheme="minorHAnsi" w:cstheme="minorHAnsi"/>
          <w:sz w:val="24"/>
        </w:rPr>
        <w:t xml:space="preserve">Indico ao Ilustríssimo </w:t>
      </w:r>
      <w:r w:rsidR="007F64C7">
        <w:rPr>
          <w:rFonts w:asciiTheme="minorHAnsi" w:hAnsiTheme="minorHAnsi" w:cstheme="minorHAnsi"/>
          <w:sz w:val="24"/>
        </w:rPr>
        <w:t>Deputado Maxi Russi</w:t>
      </w:r>
      <w:r w:rsidR="009D1A6A">
        <w:rPr>
          <w:rFonts w:asciiTheme="minorHAnsi" w:hAnsiTheme="minorHAnsi" w:cstheme="minorHAnsi"/>
          <w:sz w:val="24"/>
        </w:rPr>
        <w:t>,</w:t>
      </w:r>
      <w:r w:rsidR="009D1A6A" w:rsidRPr="009D1A6A">
        <w:rPr>
          <w:rFonts w:asciiTheme="minorHAnsi" w:hAnsiTheme="minorHAnsi" w:cstheme="minorHAnsi"/>
          <w:sz w:val="24"/>
        </w:rPr>
        <w:t xml:space="preserve"> </w:t>
      </w:r>
      <w:r w:rsidR="00B51AC0" w:rsidRPr="00B51AC0">
        <w:rPr>
          <w:rFonts w:asciiTheme="minorHAnsi" w:hAnsiTheme="minorHAnsi" w:cstheme="minorHAnsi"/>
          <w:sz w:val="24"/>
        </w:rPr>
        <w:t>que</w:t>
      </w:r>
      <w:r w:rsidR="00B51AC0">
        <w:rPr>
          <w:rFonts w:asciiTheme="minorHAnsi" w:hAnsiTheme="minorHAnsi" w:cstheme="minorHAnsi"/>
          <w:sz w:val="24"/>
        </w:rPr>
        <w:t xml:space="preserve"> possa interver junto ao Comando Geral par</w:t>
      </w:r>
      <w:r w:rsidR="00B51AC0" w:rsidRPr="00B51AC0">
        <w:rPr>
          <w:rFonts w:asciiTheme="minorHAnsi" w:hAnsiTheme="minorHAnsi" w:cstheme="minorHAnsi"/>
          <w:sz w:val="24"/>
        </w:rPr>
        <w:t xml:space="preserve">a </w:t>
      </w:r>
      <w:r w:rsidR="00B51AC0">
        <w:rPr>
          <w:rFonts w:asciiTheme="minorHAnsi" w:hAnsiTheme="minorHAnsi" w:cstheme="minorHAnsi"/>
          <w:sz w:val="24"/>
        </w:rPr>
        <w:t xml:space="preserve">o retorno </w:t>
      </w:r>
      <w:r w:rsidR="00B51AC0" w:rsidRPr="00B51AC0">
        <w:rPr>
          <w:rFonts w:asciiTheme="minorHAnsi" w:hAnsiTheme="minorHAnsi" w:cstheme="minorHAnsi"/>
          <w:sz w:val="24"/>
        </w:rPr>
        <w:t>do destacamento</w:t>
      </w:r>
      <w:r w:rsidR="00B51AC0">
        <w:rPr>
          <w:rFonts w:asciiTheme="minorHAnsi" w:hAnsiTheme="minorHAnsi" w:cstheme="minorHAnsi"/>
          <w:sz w:val="24"/>
        </w:rPr>
        <w:t xml:space="preserve"> da P</w:t>
      </w:r>
      <w:r w:rsidR="00B51AC0" w:rsidRPr="00B51AC0">
        <w:rPr>
          <w:rFonts w:asciiTheme="minorHAnsi" w:hAnsiTheme="minorHAnsi" w:cstheme="minorHAnsi"/>
          <w:sz w:val="24"/>
        </w:rPr>
        <w:t>olícia</w:t>
      </w:r>
      <w:r w:rsidR="00B51AC0">
        <w:rPr>
          <w:rFonts w:asciiTheme="minorHAnsi" w:hAnsiTheme="minorHAnsi" w:cstheme="minorHAnsi"/>
          <w:sz w:val="24"/>
        </w:rPr>
        <w:t xml:space="preserve"> Militar no Distrito B</w:t>
      </w:r>
      <w:r w:rsidR="00B51AC0" w:rsidRPr="00B51AC0">
        <w:rPr>
          <w:rFonts w:asciiTheme="minorHAnsi" w:hAnsiTheme="minorHAnsi" w:cstheme="minorHAnsi"/>
          <w:sz w:val="24"/>
        </w:rPr>
        <w:t>auxi</w:t>
      </w:r>
      <w:r w:rsidR="00B51AC0">
        <w:rPr>
          <w:rFonts w:asciiTheme="minorHAnsi" w:hAnsiTheme="minorHAnsi" w:cstheme="minorHAnsi"/>
          <w:sz w:val="24"/>
        </w:rPr>
        <w:t>.</w:t>
      </w:r>
    </w:p>
    <w:p w14:paraId="3A4A68EF" w14:textId="77777777" w:rsidR="00B51AC0" w:rsidRDefault="00B51AC0" w:rsidP="00B51AC0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949E95" w14:textId="289D6C24" w:rsidR="00884DBD" w:rsidRPr="006E7AFE" w:rsidRDefault="00884DBD" w:rsidP="00B51AC0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6E7AFE">
        <w:rPr>
          <w:rFonts w:asciiTheme="minorHAnsi" w:hAnsiTheme="minorHAnsi" w:cstheme="minorHAnsi"/>
          <w:b/>
          <w:sz w:val="24"/>
        </w:rPr>
        <w:t>JUSTIFICATIVA</w:t>
      </w:r>
    </w:p>
    <w:p w14:paraId="72949E4E" w14:textId="77777777" w:rsidR="00884DBD" w:rsidRPr="00DE632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D4FB1B6" w14:textId="48E0040B" w:rsidR="00CF6C9F" w:rsidRPr="007F64C7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DE632D">
        <w:rPr>
          <w:rFonts w:asciiTheme="minorHAnsi" w:hAnsiTheme="minorHAnsi" w:cstheme="minorHAnsi"/>
          <w:sz w:val="24"/>
        </w:rPr>
        <w:t xml:space="preserve"> </w:t>
      </w:r>
      <w:r w:rsidRPr="00DE632D">
        <w:rPr>
          <w:rFonts w:asciiTheme="minorHAnsi" w:hAnsiTheme="minorHAnsi" w:cstheme="minorHAnsi"/>
          <w:sz w:val="24"/>
        </w:rPr>
        <w:tab/>
      </w:r>
      <w:r w:rsidRPr="00DE632D">
        <w:rPr>
          <w:rFonts w:asciiTheme="minorHAnsi" w:hAnsiTheme="minorHAnsi" w:cstheme="minorHAnsi"/>
          <w:sz w:val="24"/>
        </w:rPr>
        <w:tab/>
      </w:r>
      <w:r w:rsidRPr="00CF6C9F">
        <w:rPr>
          <w:rFonts w:asciiTheme="minorHAnsi" w:hAnsiTheme="minorHAnsi" w:cstheme="minorHAnsi"/>
          <w:sz w:val="24"/>
        </w:rPr>
        <w:tab/>
      </w:r>
      <w:r w:rsidRPr="00AE12D7">
        <w:rPr>
          <w:rFonts w:asciiTheme="minorHAnsi" w:hAnsiTheme="minorHAnsi" w:cstheme="minorHAnsi"/>
          <w:sz w:val="24"/>
        </w:rPr>
        <w:t>A presente indicação justifica-se em face</w:t>
      </w:r>
      <w:r w:rsidR="00CF6C9F" w:rsidRPr="00AE12D7">
        <w:rPr>
          <w:rFonts w:asciiTheme="minorHAnsi" w:hAnsiTheme="minorHAnsi" w:cstheme="minorHAnsi"/>
          <w:sz w:val="24"/>
        </w:rPr>
        <w:t>,</w:t>
      </w:r>
      <w:r w:rsidRPr="00AE12D7">
        <w:rPr>
          <w:rFonts w:asciiTheme="minorHAnsi" w:hAnsiTheme="minorHAnsi" w:cstheme="minorHAnsi"/>
          <w:sz w:val="24"/>
        </w:rPr>
        <w:t xml:space="preserve"> </w:t>
      </w:r>
      <w:r w:rsidR="007F64C7" w:rsidRPr="007F64C7">
        <w:rPr>
          <w:rFonts w:asciiTheme="minorHAnsi" w:hAnsiTheme="minorHAnsi" w:cstheme="minorHAnsi"/>
          <w:bCs/>
          <w:color w:val="202124"/>
          <w:sz w:val="24"/>
          <w:shd w:val="clear" w:color="auto" w:fill="FFFFFF"/>
        </w:rPr>
        <w:t xml:space="preserve">atender </w:t>
      </w:r>
      <w:r w:rsidR="00B51AC0">
        <w:rPr>
          <w:rFonts w:asciiTheme="minorHAnsi" w:hAnsiTheme="minorHAnsi" w:cstheme="minorHAnsi"/>
          <w:bCs/>
          <w:color w:val="202124"/>
          <w:sz w:val="24"/>
          <w:shd w:val="clear" w:color="auto" w:fill="FFFFFF"/>
        </w:rPr>
        <w:t xml:space="preserve">o clamor da sociedade que solicita pelo policiamento no Distrito que </w:t>
      </w:r>
      <w:r w:rsidR="00D45B7E">
        <w:rPr>
          <w:rFonts w:asciiTheme="minorHAnsi" w:hAnsiTheme="minorHAnsi" w:cstheme="minorHAnsi"/>
          <w:bCs/>
          <w:color w:val="202124"/>
          <w:sz w:val="24"/>
          <w:shd w:val="clear" w:color="auto" w:fill="FFFFFF"/>
        </w:rPr>
        <w:t>está localizado a 70 KM da zona urbana.</w:t>
      </w:r>
    </w:p>
    <w:p w14:paraId="3877E3E7" w14:textId="77777777" w:rsidR="00CF6C9F" w:rsidRDefault="00CF6C9F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F4322B1" w14:textId="0F73BCF7" w:rsidR="00884DB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lenário das Deliberações “Ver. Ren</w:t>
      </w:r>
      <w:r w:rsidR="008E26BA">
        <w:rPr>
          <w:rFonts w:asciiTheme="minorHAnsi" w:hAnsiTheme="minorHAnsi" w:cstheme="minorHAnsi"/>
          <w:sz w:val="24"/>
        </w:rPr>
        <w:t>a</w:t>
      </w:r>
      <w:r w:rsidR="00D45B7E">
        <w:rPr>
          <w:rFonts w:asciiTheme="minorHAnsi" w:hAnsiTheme="minorHAnsi" w:cstheme="minorHAnsi"/>
          <w:sz w:val="24"/>
        </w:rPr>
        <w:t>to Nasser”, em Rosário Oeste, 18</w:t>
      </w:r>
      <w:r>
        <w:rPr>
          <w:rFonts w:asciiTheme="minorHAnsi" w:hAnsiTheme="minorHAnsi" w:cstheme="minorHAnsi"/>
          <w:sz w:val="24"/>
        </w:rPr>
        <w:t xml:space="preserve"> de </w:t>
      </w:r>
      <w:r w:rsidR="00516F1C">
        <w:rPr>
          <w:rFonts w:asciiTheme="minorHAnsi" w:hAnsiTheme="minorHAnsi" w:cstheme="minorHAnsi"/>
          <w:sz w:val="24"/>
        </w:rPr>
        <w:t>abri</w:t>
      </w:r>
      <w:bookmarkStart w:id="0" w:name="_GoBack"/>
      <w:bookmarkEnd w:id="0"/>
      <w:r w:rsidR="00D45B7E">
        <w:rPr>
          <w:rFonts w:asciiTheme="minorHAnsi" w:hAnsiTheme="minorHAnsi" w:cstheme="minorHAnsi"/>
          <w:sz w:val="24"/>
        </w:rPr>
        <w:t>l</w:t>
      </w:r>
      <w:r w:rsidR="00CF6C9F">
        <w:rPr>
          <w:rFonts w:asciiTheme="minorHAnsi" w:hAnsiTheme="minorHAnsi" w:cstheme="minorHAnsi"/>
          <w:sz w:val="24"/>
        </w:rPr>
        <w:t xml:space="preserve"> </w:t>
      </w:r>
      <w:r w:rsidR="00D45B7E">
        <w:rPr>
          <w:rFonts w:asciiTheme="minorHAnsi" w:hAnsiTheme="minorHAnsi" w:cstheme="minorHAnsi"/>
          <w:sz w:val="24"/>
        </w:rPr>
        <w:t>de 2.024</w:t>
      </w:r>
      <w:r>
        <w:rPr>
          <w:rFonts w:asciiTheme="minorHAnsi" w:hAnsiTheme="minorHAnsi" w:cstheme="minorHAnsi"/>
          <w:sz w:val="24"/>
        </w:rPr>
        <w:t>.</w:t>
      </w:r>
    </w:p>
    <w:p w14:paraId="6D96A7C8" w14:textId="77777777" w:rsidR="00884DBD" w:rsidRDefault="00884DBD" w:rsidP="00884DB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47F0075" w14:textId="50AAF2E6" w:rsidR="00884DBD" w:rsidRDefault="00884DBD" w:rsidP="00E23E4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493548CE" w14:textId="77777777" w:rsidR="00E23E4D" w:rsidRDefault="00E23E4D" w:rsidP="00E23E4D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p w14:paraId="665392AD" w14:textId="7B376D6F" w:rsidR="00F23961" w:rsidRPr="00F23961" w:rsidRDefault="00F23961" w:rsidP="00884DB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03864A3" w14:textId="434AA1A6" w:rsidR="00EF2245" w:rsidRPr="00237BDF" w:rsidRDefault="002056F5" w:rsidP="00237BDF">
      <w:pPr>
        <w:pStyle w:val="Recuodecorpodetexto"/>
        <w:ind w:firstLine="0"/>
        <w:jc w:val="center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b/>
          <w:sz w:val="24"/>
        </w:rPr>
        <w:t>VER.</w:t>
      </w:r>
      <w:r>
        <w:rPr>
          <w:rFonts w:asciiTheme="minorHAnsi" w:hAnsiTheme="minorHAnsi" w:cstheme="minorHAnsi"/>
          <w:b/>
          <w:sz w:val="24"/>
        </w:rPr>
        <w:t xml:space="preserve"> ALEXANDRE RIBEIRO DE LUCENA</w:t>
      </w:r>
    </w:p>
    <w:sectPr w:rsidR="00EF2245" w:rsidRPr="00237BD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E2EB5" w14:textId="77777777" w:rsidR="00157941" w:rsidRDefault="00157941" w:rsidP="009D0D77">
      <w:pPr>
        <w:spacing w:after="0" w:line="240" w:lineRule="auto"/>
      </w:pPr>
      <w:r>
        <w:separator/>
      </w:r>
    </w:p>
  </w:endnote>
  <w:endnote w:type="continuationSeparator" w:id="0">
    <w:p w14:paraId="59D4B7FE" w14:textId="77777777" w:rsidR="00157941" w:rsidRDefault="00157941" w:rsidP="009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41183" w14:textId="77777777" w:rsidR="00157941" w:rsidRDefault="00157941" w:rsidP="009D0D77">
      <w:pPr>
        <w:spacing w:after="0" w:line="240" w:lineRule="auto"/>
      </w:pPr>
      <w:r>
        <w:separator/>
      </w:r>
    </w:p>
  </w:footnote>
  <w:footnote w:type="continuationSeparator" w:id="0">
    <w:p w14:paraId="3EFD26DA" w14:textId="77777777" w:rsidR="00157941" w:rsidRDefault="00157941" w:rsidP="009D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3068A"/>
    <w:rsid w:val="00041A48"/>
    <w:rsid w:val="000443CB"/>
    <w:rsid w:val="000502A2"/>
    <w:rsid w:val="00051389"/>
    <w:rsid w:val="00053124"/>
    <w:rsid w:val="00062C05"/>
    <w:rsid w:val="00063327"/>
    <w:rsid w:val="0006514C"/>
    <w:rsid w:val="00080221"/>
    <w:rsid w:val="00090DBB"/>
    <w:rsid w:val="000A56CC"/>
    <w:rsid w:val="000B5228"/>
    <w:rsid w:val="000B5528"/>
    <w:rsid w:val="000D2288"/>
    <w:rsid w:val="000D470E"/>
    <w:rsid w:val="000F0285"/>
    <w:rsid w:val="00100347"/>
    <w:rsid w:val="00103A5A"/>
    <w:rsid w:val="00110979"/>
    <w:rsid w:val="00113343"/>
    <w:rsid w:val="001201ED"/>
    <w:rsid w:val="00121A07"/>
    <w:rsid w:val="001264C0"/>
    <w:rsid w:val="00136D82"/>
    <w:rsid w:val="00157941"/>
    <w:rsid w:val="00161DD9"/>
    <w:rsid w:val="0016597E"/>
    <w:rsid w:val="0016765D"/>
    <w:rsid w:val="00170D97"/>
    <w:rsid w:val="00181E7A"/>
    <w:rsid w:val="00192C1E"/>
    <w:rsid w:val="001944E4"/>
    <w:rsid w:val="001949FB"/>
    <w:rsid w:val="00196F97"/>
    <w:rsid w:val="00197796"/>
    <w:rsid w:val="001A1C23"/>
    <w:rsid w:val="001A4598"/>
    <w:rsid w:val="001B0DAB"/>
    <w:rsid w:val="001C3A62"/>
    <w:rsid w:val="001D10FF"/>
    <w:rsid w:val="001D2459"/>
    <w:rsid w:val="001D6F2C"/>
    <w:rsid w:val="001E4F5B"/>
    <w:rsid w:val="001E7229"/>
    <w:rsid w:val="00202E45"/>
    <w:rsid w:val="002056F5"/>
    <w:rsid w:val="00206827"/>
    <w:rsid w:val="0021348F"/>
    <w:rsid w:val="00230C5D"/>
    <w:rsid w:val="00233CCF"/>
    <w:rsid w:val="00234D40"/>
    <w:rsid w:val="00237BDF"/>
    <w:rsid w:val="002540A4"/>
    <w:rsid w:val="0025444A"/>
    <w:rsid w:val="002556EC"/>
    <w:rsid w:val="00260F8D"/>
    <w:rsid w:val="00261175"/>
    <w:rsid w:val="00262ECB"/>
    <w:rsid w:val="0026763C"/>
    <w:rsid w:val="00270A9E"/>
    <w:rsid w:val="00274468"/>
    <w:rsid w:val="002866CD"/>
    <w:rsid w:val="00286E64"/>
    <w:rsid w:val="002A1D0F"/>
    <w:rsid w:val="002B462C"/>
    <w:rsid w:val="002B651F"/>
    <w:rsid w:val="002C63EB"/>
    <w:rsid w:val="002C7B96"/>
    <w:rsid w:val="002E3192"/>
    <w:rsid w:val="002E3578"/>
    <w:rsid w:val="002F7DA5"/>
    <w:rsid w:val="0030051B"/>
    <w:rsid w:val="00305ECE"/>
    <w:rsid w:val="003113C2"/>
    <w:rsid w:val="00313260"/>
    <w:rsid w:val="00313B57"/>
    <w:rsid w:val="003203C6"/>
    <w:rsid w:val="00330084"/>
    <w:rsid w:val="00330109"/>
    <w:rsid w:val="00330A50"/>
    <w:rsid w:val="00335F29"/>
    <w:rsid w:val="003362DA"/>
    <w:rsid w:val="00336E48"/>
    <w:rsid w:val="00342F15"/>
    <w:rsid w:val="003523CD"/>
    <w:rsid w:val="00362561"/>
    <w:rsid w:val="00385EA9"/>
    <w:rsid w:val="003A2A4E"/>
    <w:rsid w:val="003A57E6"/>
    <w:rsid w:val="003B04A7"/>
    <w:rsid w:val="003B6B10"/>
    <w:rsid w:val="003C2F2E"/>
    <w:rsid w:val="003C5640"/>
    <w:rsid w:val="003D65E9"/>
    <w:rsid w:val="003E1429"/>
    <w:rsid w:val="003E3D90"/>
    <w:rsid w:val="003E599B"/>
    <w:rsid w:val="003F0C17"/>
    <w:rsid w:val="003F4437"/>
    <w:rsid w:val="003F448D"/>
    <w:rsid w:val="003F71F7"/>
    <w:rsid w:val="0040754D"/>
    <w:rsid w:val="00413906"/>
    <w:rsid w:val="00414EBC"/>
    <w:rsid w:val="004338E1"/>
    <w:rsid w:val="00434BCD"/>
    <w:rsid w:val="004437F3"/>
    <w:rsid w:val="0044390E"/>
    <w:rsid w:val="0045239F"/>
    <w:rsid w:val="00471441"/>
    <w:rsid w:val="004728C8"/>
    <w:rsid w:val="0048153B"/>
    <w:rsid w:val="00492029"/>
    <w:rsid w:val="00492438"/>
    <w:rsid w:val="00492B4F"/>
    <w:rsid w:val="00494519"/>
    <w:rsid w:val="00494F0B"/>
    <w:rsid w:val="004958FD"/>
    <w:rsid w:val="004A21F6"/>
    <w:rsid w:val="004A4894"/>
    <w:rsid w:val="004B1BE2"/>
    <w:rsid w:val="004B1DC1"/>
    <w:rsid w:val="004C49B5"/>
    <w:rsid w:val="004C77A1"/>
    <w:rsid w:val="004E3C81"/>
    <w:rsid w:val="004E4ED2"/>
    <w:rsid w:val="004E7564"/>
    <w:rsid w:val="004F59A7"/>
    <w:rsid w:val="004F6A1E"/>
    <w:rsid w:val="00507C3A"/>
    <w:rsid w:val="005120A2"/>
    <w:rsid w:val="00516F1C"/>
    <w:rsid w:val="005200A2"/>
    <w:rsid w:val="0053321E"/>
    <w:rsid w:val="00535E49"/>
    <w:rsid w:val="005433EC"/>
    <w:rsid w:val="00547E84"/>
    <w:rsid w:val="00550516"/>
    <w:rsid w:val="005524B3"/>
    <w:rsid w:val="0056115E"/>
    <w:rsid w:val="005632C7"/>
    <w:rsid w:val="00571148"/>
    <w:rsid w:val="00576D0A"/>
    <w:rsid w:val="00591691"/>
    <w:rsid w:val="005B25A1"/>
    <w:rsid w:val="005B378C"/>
    <w:rsid w:val="005B5805"/>
    <w:rsid w:val="005C158E"/>
    <w:rsid w:val="005C36CA"/>
    <w:rsid w:val="005D3B5D"/>
    <w:rsid w:val="005E1502"/>
    <w:rsid w:val="005E49D6"/>
    <w:rsid w:val="005F7CAF"/>
    <w:rsid w:val="006008A1"/>
    <w:rsid w:val="006041AE"/>
    <w:rsid w:val="00616268"/>
    <w:rsid w:val="006179AF"/>
    <w:rsid w:val="0062322D"/>
    <w:rsid w:val="006241B9"/>
    <w:rsid w:val="00626C05"/>
    <w:rsid w:val="00627280"/>
    <w:rsid w:val="006333D7"/>
    <w:rsid w:val="0063378F"/>
    <w:rsid w:val="00653164"/>
    <w:rsid w:val="00656A87"/>
    <w:rsid w:val="006614B4"/>
    <w:rsid w:val="00665A1C"/>
    <w:rsid w:val="006702D2"/>
    <w:rsid w:val="00674619"/>
    <w:rsid w:val="00676169"/>
    <w:rsid w:val="00695C7F"/>
    <w:rsid w:val="006A39BA"/>
    <w:rsid w:val="006B1423"/>
    <w:rsid w:val="006C445A"/>
    <w:rsid w:val="006C71BF"/>
    <w:rsid w:val="006E2C9F"/>
    <w:rsid w:val="006E3F07"/>
    <w:rsid w:val="006E407A"/>
    <w:rsid w:val="006E4145"/>
    <w:rsid w:val="006E7AFE"/>
    <w:rsid w:val="00705709"/>
    <w:rsid w:val="007064D0"/>
    <w:rsid w:val="00710A9A"/>
    <w:rsid w:val="00716EC3"/>
    <w:rsid w:val="007211A6"/>
    <w:rsid w:val="007248CE"/>
    <w:rsid w:val="007256B2"/>
    <w:rsid w:val="00733001"/>
    <w:rsid w:val="00734ACA"/>
    <w:rsid w:val="00737D20"/>
    <w:rsid w:val="00744142"/>
    <w:rsid w:val="0076189C"/>
    <w:rsid w:val="00763052"/>
    <w:rsid w:val="00763710"/>
    <w:rsid w:val="007638A8"/>
    <w:rsid w:val="00776997"/>
    <w:rsid w:val="0078210A"/>
    <w:rsid w:val="0078790B"/>
    <w:rsid w:val="0079050B"/>
    <w:rsid w:val="00790C1A"/>
    <w:rsid w:val="007A2D42"/>
    <w:rsid w:val="007A6A54"/>
    <w:rsid w:val="007B0635"/>
    <w:rsid w:val="007C5FBD"/>
    <w:rsid w:val="007D0F3A"/>
    <w:rsid w:val="007D1266"/>
    <w:rsid w:val="007D4834"/>
    <w:rsid w:val="007D764B"/>
    <w:rsid w:val="007F1744"/>
    <w:rsid w:val="007F4927"/>
    <w:rsid w:val="007F64C7"/>
    <w:rsid w:val="00800BD5"/>
    <w:rsid w:val="00803AD0"/>
    <w:rsid w:val="008151F5"/>
    <w:rsid w:val="008162D4"/>
    <w:rsid w:val="0082125E"/>
    <w:rsid w:val="00841A5D"/>
    <w:rsid w:val="008420B6"/>
    <w:rsid w:val="00843B9A"/>
    <w:rsid w:val="00851873"/>
    <w:rsid w:val="00856E68"/>
    <w:rsid w:val="00860493"/>
    <w:rsid w:val="00860958"/>
    <w:rsid w:val="00863AFA"/>
    <w:rsid w:val="00870BC5"/>
    <w:rsid w:val="00871BA3"/>
    <w:rsid w:val="00872681"/>
    <w:rsid w:val="008752FC"/>
    <w:rsid w:val="00883340"/>
    <w:rsid w:val="00883C70"/>
    <w:rsid w:val="00884DBD"/>
    <w:rsid w:val="008873A2"/>
    <w:rsid w:val="008939BB"/>
    <w:rsid w:val="008A0CE8"/>
    <w:rsid w:val="008A47FE"/>
    <w:rsid w:val="008A515C"/>
    <w:rsid w:val="008C146C"/>
    <w:rsid w:val="008C5B1F"/>
    <w:rsid w:val="008C5DBA"/>
    <w:rsid w:val="008E26BA"/>
    <w:rsid w:val="008F38CB"/>
    <w:rsid w:val="00900FED"/>
    <w:rsid w:val="00903DBC"/>
    <w:rsid w:val="0091783E"/>
    <w:rsid w:val="00936179"/>
    <w:rsid w:val="00944689"/>
    <w:rsid w:val="0094713C"/>
    <w:rsid w:val="0095022C"/>
    <w:rsid w:val="009557DE"/>
    <w:rsid w:val="009665B6"/>
    <w:rsid w:val="00966AC4"/>
    <w:rsid w:val="00976771"/>
    <w:rsid w:val="00985BE5"/>
    <w:rsid w:val="0098665A"/>
    <w:rsid w:val="009925BB"/>
    <w:rsid w:val="009B4F91"/>
    <w:rsid w:val="009B5A36"/>
    <w:rsid w:val="009C7B1D"/>
    <w:rsid w:val="009D0D77"/>
    <w:rsid w:val="009D1A6A"/>
    <w:rsid w:val="009E105E"/>
    <w:rsid w:val="009F0F45"/>
    <w:rsid w:val="00A02ACF"/>
    <w:rsid w:val="00A076F3"/>
    <w:rsid w:val="00A079DB"/>
    <w:rsid w:val="00A30456"/>
    <w:rsid w:val="00A3069E"/>
    <w:rsid w:val="00A363B6"/>
    <w:rsid w:val="00A43BA2"/>
    <w:rsid w:val="00A517B4"/>
    <w:rsid w:val="00A55CB5"/>
    <w:rsid w:val="00A57E2A"/>
    <w:rsid w:val="00A62ED0"/>
    <w:rsid w:val="00A65B64"/>
    <w:rsid w:val="00A67707"/>
    <w:rsid w:val="00A84374"/>
    <w:rsid w:val="00A96ABE"/>
    <w:rsid w:val="00AA52E5"/>
    <w:rsid w:val="00AA5629"/>
    <w:rsid w:val="00AB20B8"/>
    <w:rsid w:val="00AC13FB"/>
    <w:rsid w:val="00AC1B1C"/>
    <w:rsid w:val="00AD3073"/>
    <w:rsid w:val="00AD3F7E"/>
    <w:rsid w:val="00AE07B7"/>
    <w:rsid w:val="00AE12D7"/>
    <w:rsid w:val="00AE745F"/>
    <w:rsid w:val="00AF707D"/>
    <w:rsid w:val="00B16549"/>
    <w:rsid w:val="00B31C1D"/>
    <w:rsid w:val="00B36772"/>
    <w:rsid w:val="00B464CA"/>
    <w:rsid w:val="00B470A3"/>
    <w:rsid w:val="00B47592"/>
    <w:rsid w:val="00B51AC0"/>
    <w:rsid w:val="00B67517"/>
    <w:rsid w:val="00B71BA9"/>
    <w:rsid w:val="00B77036"/>
    <w:rsid w:val="00B81D6D"/>
    <w:rsid w:val="00B9366A"/>
    <w:rsid w:val="00B93D5D"/>
    <w:rsid w:val="00B97C94"/>
    <w:rsid w:val="00BA0072"/>
    <w:rsid w:val="00BA3104"/>
    <w:rsid w:val="00BA4018"/>
    <w:rsid w:val="00BB0117"/>
    <w:rsid w:val="00BB1C4A"/>
    <w:rsid w:val="00BC24FE"/>
    <w:rsid w:val="00BD0515"/>
    <w:rsid w:val="00BD386E"/>
    <w:rsid w:val="00BE1E5C"/>
    <w:rsid w:val="00BF172A"/>
    <w:rsid w:val="00BF38A4"/>
    <w:rsid w:val="00BF6435"/>
    <w:rsid w:val="00BF74FC"/>
    <w:rsid w:val="00BF7B2E"/>
    <w:rsid w:val="00C0304F"/>
    <w:rsid w:val="00C05F41"/>
    <w:rsid w:val="00C17DE6"/>
    <w:rsid w:val="00C25196"/>
    <w:rsid w:val="00C2583D"/>
    <w:rsid w:val="00C264DA"/>
    <w:rsid w:val="00C306FD"/>
    <w:rsid w:val="00C3497C"/>
    <w:rsid w:val="00C40926"/>
    <w:rsid w:val="00C42504"/>
    <w:rsid w:val="00C42E3B"/>
    <w:rsid w:val="00C744B6"/>
    <w:rsid w:val="00C816E0"/>
    <w:rsid w:val="00C87D19"/>
    <w:rsid w:val="00CA4E23"/>
    <w:rsid w:val="00CB5231"/>
    <w:rsid w:val="00CC3687"/>
    <w:rsid w:val="00CD3D3C"/>
    <w:rsid w:val="00CD65D3"/>
    <w:rsid w:val="00CD7DCE"/>
    <w:rsid w:val="00CE5960"/>
    <w:rsid w:val="00CE7C05"/>
    <w:rsid w:val="00CF1667"/>
    <w:rsid w:val="00CF6C9F"/>
    <w:rsid w:val="00D04828"/>
    <w:rsid w:val="00D05092"/>
    <w:rsid w:val="00D05095"/>
    <w:rsid w:val="00D16273"/>
    <w:rsid w:val="00D217C4"/>
    <w:rsid w:val="00D21A9B"/>
    <w:rsid w:val="00D26854"/>
    <w:rsid w:val="00D34B3F"/>
    <w:rsid w:val="00D406DB"/>
    <w:rsid w:val="00D42F0B"/>
    <w:rsid w:val="00D45B7E"/>
    <w:rsid w:val="00D61595"/>
    <w:rsid w:val="00D7380C"/>
    <w:rsid w:val="00D75254"/>
    <w:rsid w:val="00D80A21"/>
    <w:rsid w:val="00DA72BC"/>
    <w:rsid w:val="00DB07F3"/>
    <w:rsid w:val="00DB1BF8"/>
    <w:rsid w:val="00DB3CB6"/>
    <w:rsid w:val="00DB4A15"/>
    <w:rsid w:val="00DB538E"/>
    <w:rsid w:val="00DD0C31"/>
    <w:rsid w:val="00DD2737"/>
    <w:rsid w:val="00DD4589"/>
    <w:rsid w:val="00DD7809"/>
    <w:rsid w:val="00DE2872"/>
    <w:rsid w:val="00DE3BF6"/>
    <w:rsid w:val="00DE4791"/>
    <w:rsid w:val="00DE632D"/>
    <w:rsid w:val="00DF0023"/>
    <w:rsid w:val="00DF16B8"/>
    <w:rsid w:val="00E138B3"/>
    <w:rsid w:val="00E15A3C"/>
    <w:rsid w:val="00E23E4D"/>
    <w:rsid w:val="00E25519"/>
    <w:rsid w:val="00E27C29"/>
    <w:rsid w:val="00E34339"/>
    <w:rsid w:val="00E401C7"/>
    <w:rsid w:val="00E422AE"/>
    <w:rsid w:val="00E4323F"/>
    <w:rsid w:val="00E4708B"/>
    <w:rsid w:val="00E526C7"/>
    <w:rsid w:val="00E53B51"/>
    <w:rsid w:val="00E563B0"/>
    <w:rsid w:val="00E56DEA"/>
    <w:rsid w:val="00E668FA"/>
    <w:rsid w:val="00E72CBE"/>
    <w:rsid w:val="00E75228"/>
    <w:rsid w:val="00E8582C"/>
    <w:rsid w:val="00EA14E2"/>
    <w:rsid w:val="00EA22FC"/>
    <w:rsid w:val="00EA23FD"/>
    <w:rsid w:val="00EA6AAD"/>
    <w:rsid w:val="00EB0633"/>
    <w:rsid w:val="00EB384A"/>
    <w:rsid w:val="00EB3D16"/>
    <w:rsid w:val="00EB41C8"/>
    <w:rsid w:val="00EB5594"/>
    <w:rsid w:val="00EB6EFF"/>
    <w:rsid w:val="00EC3FBF"/>
    <w:rsid w:val="00EE517A"/>
    <w:rsid w:val="00EF276D"/>
    <w:rsid w:val="00EF4C5E"/>
    <w:rsid w:val="00F051B5"/>
    <w:rsid w:val="00F117E5"/>
    <w:rsid w:val="00F12410"/>
    <w:rsid w:val="00F13B5E"/>
    <w:rsid w:val="00F23961"/>
    <w:rsid w:val="00F4286E"/>
    <w:rsid w:val="00F4542F"/>
    <w:rsid w:val="00F47B8E"/>
    <w:rsid w:val="00F52813"/>
    <w:rsid w:val="00F70581"/>
    <w:rsid w:val="00F771E0"/>
    <w:rsid w:val="00F80647"/>
    <w:rsid w:val="00F83ACD"/>
    <w:rsid w:val="00F8689B"/>
    <w:rsid w:val="00F91DF8"/>
    <w:rsid w:val="00F94CB5"/>
    <w:rsid w:val="00F94E5D"/>
    <w:rsid w:val="00FA41B7"/>
    <w:rsid w:val="00FB18A2"/>
    <w:rsid w:val="00FB2CC0"/>
    <w:rsid w:val="00FB5DA3"/>
    <w:rsid w:val="00FC001B"/>
    <w:rsid w:val="00FC0242"/>
    <w:rsid w:val="00FC093C"/>
    <w:rsid w:val="00FC27F6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17C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77"/>
  </w:style>
  <w:style w:type="paragraph" w:styleId="Rodap">
    <w:name w:val="footer"/>
    <w:basedOn w:val="Normal"/>
    <w:link w:val="Rodap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77"/>
  </w:style>
  <w:style w:type="paragraph" w:styleId="NormalWeb">
    <w:name w:val="Normal (Web)"/>
    <w:basedOn w:val="Normal"/>
    <w:uiPriority w:val="99"/>
    <w:semiHidden/>
    <w:unhideWhenUsed/>
    <w:rsid w:val="0026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E7AFE"/>
    <w:rPr>
      <w:i/>
      <w:iCs/>
    </w:rPr>
  </w:style>
  <w:style w:type="character" w:styleId="Forte">
    <w:name w:val="Strong"/>
    <w:basedOn w:val="Fontepargpadro"/>
    <w:uiPriority w:val="22"/>
    <w:qFormat/>
    <w:rsid w:val="008E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5DD7-9CE3-4F36-BF99-04AF7506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3</cp:revision>
  <cp:lastPrinted>2023-02-10T14:49:00Z</cp:lastPrinted>
  <dcterms:created xsi:type="dcterms:W3CDTF">2024-04-18T14:34:00Z</dcterms:created>
  <dcterms:modified xsi:type="dcterms:W3CDTF">2024-04-18T14:46:00Z</dcterms:modified>
</cp:coreProperties>
</file>